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3C18C4" w14:textId="37A85BF7" w:rsidR="00172685" w:rsidRPr="00DA58D8" w:rsidRDefault="00BD24A5" w:rsidP="00DA58D8">
      <w:pPr>
        <w:spacing w:after="0"/>
        <w:rPr>
          <w:rFonts w:ascii="Arial" w:hAnsi="Arial" w:cs="Arial"/>
          <w:b/>
          <w:bCs/>
          <w:sz w:val="40"/>
          <w:szCs w:val="40"/>
        </w:rPr>
      </w:pPr>
      <w:r w:rsidRPr="00DA58D8">
        <w:rPr>
          <w:rFonts w:ascii="Arial" w:hAnsi="Arial" w:cs="Arial"/>
          <w:b/>
          <w:bCs/>
          <w:sz w:val="40"/>
          <w:szCs w:val="40"/>
        </w:rPr>
        <w:t xml:space="preserve">Final season tables </w:t>
      </w:r>
      <w:r w:rsidR="005F0E15">
        <w:rPr>
          <w:rFonts w:ascii="Arial" w:hAnsi="Arial" w:cs="Arial"/>
          <w:b/>
          <w:bCs/>
          <w:sz w:val="40"/>
          <w:szCs w:val="40"/>
        </w:rPr>
        <w:t>-</w:t>
      </w:r>
      <w:r w:rsidR="004638EC">
        <w:rPr>
          <w:rFonts w:ascii="Arial" w:hAnsi="Arial" w:cs="Arial"/>
          <w:b/>
          <w:bCs/>
          <w:sz w:val="40"/>
          <w:szCs w:val="40"/>
        </w:rPr>
        <w:t>-</w:t>
      </w:r>
      <w:r w:rsidRPr="00DA58D8">
        <w:rPr>
          <w:rFonts w:ascii="Arial" w:hAnsi="Arial" w:cs="Arial"/>
          <w:b/>
          <w:bCs/>
          <w:sz w:val="40"/>
          <w:szCs w:val="40"/>
        </w:rPr>
        <w:t xml:space="preserve"> </w:t>
      </w:r>
      <w:r w:rsidR="001A4847">
        <w:rPr>
          <w:rFonts w:ascii="Arial" w:hAnsi="Arial" w:cs="Arial"/>
          <w:b/>
          <w:bCs/>
          <w:sz w:val="40"/>
          <w:szCs w:val="40"/>
        </w:rPr>
        <w:t>Football</w:t>
      </w:r>
      <w:r w:rsidR="00AC75C1">
        <w:rPr>
          <w:rFonts w:ascii="Arial" w:hAnsi="Arial" w:cs="Arial"/>
          <w:b/>
          <w:bCs/>
          <w:sz w:val="40"/>
          <w:szCs w:val="40"/>
        </w:rPr>
        <w:t xml:space="preserve"> Queensland </w:t>
      </w:r>
      <w:r w:rsidR="0064130E">
        <w:rPr>
          <w:rFonts w:ascii="Arial" w:hAnsi="Arial" w:cs="Arial"/>
          <w:b/>
          <w:bCs/>
          <w:sz w:val="40"/>
          <w:szCs w:val="40"/>
        </w:rPr>
        <w:t>2020</w:t>
      </w:r>
    </w:p>
    <w:p w14:paraId="5C08B478" w14:textId="3AB761E1" w:rsidR="00515276" w:rsidRPr="00813944" w:rsidRDefault="00BD24A5" w:rsidP="00DA58D8">
      <w:pPr>
        <w:spacing w:after="0"/>
        <w:rPr>
          <w:rFonts w:ascii="Arial" w:hAnsi="Arial" w:cs="Arial"/>
          <w:sz w:val="20"/>
          <w:szCs w:val="20"/>
        </w:rPr>
      </w:pPr>
      <w:r w:rsidRPr="00813944">
        <w:rPr>
          <w:rFonts w:ascii="Arial" w:hAnsi="Arial" w:cs="Arial"/>
          <w:sz w:val="20"/>
          <w:szCs w:val="20"/>
        </w:rPr>
        <w:t xml:space="preserve">First-grade teams are listed in </w:t>
      </w:r>
      <w:r w:rsidRPr="00813944">
        <w:rPr>
          <w:rFonts w:ascii="Arial" w:hAnsi="Arial" w:cs="Arial"/>
          <w:b/>
          <w:bCs/>
          <w:sz w:val="20"/>
          <w:szCs w:val="20"/>
        </w:rPr>
        <w:t>bold</w:t>
      </w:r>
      <w:r w:rsidRPr="00813944">
        <w:rPr>
          <w:rFonts w:ascii="Arial" w:hAnsi="Arial" w:cs="Arial"/>
          <w:sz w:val="20"/>
          <w:szCs w:val="20"/>
        </w:rPr>
        <w:t>.</w:t>
      </w:r>
    </w:p>
    <w:p w14:paraId="077DBE8D" w14:textId="2832B9E6" w:rsidR="00DD00FE" w:rsidRPr="00DA58D8" w:rsidRDefault="00DD00FE" w:rsidP="00DA58D8">
      <w:pPr>
        <w:spacing w:after="0"/>
        <w:rPr>
          <w:rFonts w:ascii="Arial" w:hAnsi="Arial" w:cs="Arial"/>
        </w:rPr>
      </w:pPr>
    </w:p>
    <w:p w14:paraId="3D127922" w14:textId="46E52947" w:rsidR="00BD24A5" w:rsidRDefault="00BD24A5" w:rsidP="00DA58D8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 w:rsidR="005F0E15">
        <w:rPr>
          <w:rFonts w:ascii="Arial" w:hAnsi="Arial" w:cs="Arial"/>
          <w:b/>
          <w:bCs/>
          <w:sz w:val="28"/>
          <w:szCs w:val="28"/>
        </w:rPr>
        <w:t>2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-</w:t>
      </w:r>
      <w:r w:rsidR="000368C3">
        <w:rPr>
          <w:rFonts w:ascii="Arial" w:hAnsi="Arial" w:cs="Arial"/>
          <w:b/>
          <w:bCs/>
          <w:sz w:val="28"/>
          <w:szCs w:val="28"/>
        </w:rPr>
        <w:t>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0368C3" w:rsidRPr="000368C3">
        <w:rPr>
          <w:rFonts w:ascii="Arial" w:hAnsi="Arial" w:cs="Arial"/>
          <w:b/>
          <w:bCs/>
          <w:sz w:val="28"/>
          <w:szCs w:val="28"/>
        </w:rPr>
        <w:t>National Premier League</w:t>
      </w:r>
      <w:r w:rsidR="006A0442">
        <w:rPr>
          <w:rFonts w:ascii="Arial" w:hAnsi="Arial" w:cs="Arial"/>
          <w:b/>
          <w:bCs/>
          <w:sz w:val="28"/>
          <w:szCs w:val="28"/>
        </w:rPr>
        <w:t>s Qu</w:t>
      </w:r>
      <w:r w:rsidR="00580DCD">
        <w:rPr>
          <w:rFonts w:ascii="Arial" w:hAnsi="Arial" w:cs="Arial"/>
          <w:b/>
          <w:bCs/>
          <w:sz w:val="28"/>
          <w:szCs w:val="28"/>
        </w:rPr>
        <w:t>e</w:t>
      </w:r>
      <w:r w:rsidR="006A0442">
        <w:rPr>
          <w:rFonts w:ascii="Arial" w:hAnsi="Arial" w:cs="Arial"/>
          <w:b/>
          <w:bCs/>
          <w:sz w:val="28"/>
          <w:szCs w:val="28"/>
        </w:rPr>
        <w:t>ensland</w:t>
      </w:r>
      <w:r w:rsidR="00AB166D">
        <w:rPr>
          <w:rFonts w:ascii="Arial" w:hAnsi="Arial" w:cs="Arial"/>
          <w:b/>
          <w:bCs/>
          <w:sz w:val="28"/>
          <w:szCs w:val="28"/>
        </w:rPr>
        <w:t xml:space="preserve"> -- </w:t>
      </w:r>
      <w:r w:rsidR="0064130E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5F0E15" w:rsidRPr="005F0E15" w14:paraId="07616199" w14:textId="77777777" w:rsidTr="000368C3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5F3D6F97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52EEEF43" w14:textId="77777777" w:rsidR="005F0E15" w:rsidRPr="005F0E15" w:rsidRDefault="005F0E15" w:rsidP="005F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5DBD66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E37C6A6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CCAAEB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2C5C054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77030E1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61003D3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0F6F9890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473C76CC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5A64992" w14:textId="77777777" w:rsidR="005F0E15" w:rsidRPr="005F0E15" w:rsidRDefault="005F0E15" w:rsidP="005F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4C6E23" w:rsidRPr="005F0E15" w14:paraId="457A5F3E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DE9F24A" w14:textId="276D70E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5300D434" w14:textId="564D7F0E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eninsula Pow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1D9A821" w14:textId="634E097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13E0A3" w14:textId="37ACF5F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9DC792" w14:textId="32E188F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FE1DB6" w14:textId="673AFE5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C6715C" w14:textId="60A4318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0F7B0A3" w14:textId="1E6F61D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402B5D" w14:textId="3172D78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CC79F0" w14:textId="5F427A2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786E95EB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48D86122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2A4A591" w14:textId="7415A43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1706F91" w14:textId="24DD655A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lympic F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174B085" w14:textId="19CE079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A4BA8D" w14:textId="7B84321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956A98" w14:textId="6E70745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272BFA" w14:textId="3060C19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CED8BB" w14:textId="3453A44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C5D5FA3" w14:textId="246ADDF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2AEB06" w14:textId="2CCC01D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713ED" w14:textId="0821395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2B1467A1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018BC51D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013206E" w14:textId="4D59502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68CFF5F3" w14:textId="245F49FF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 Coast Knigh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B4AE4" w14:textId="6D2658F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14B79C" w14:textId="3AA087C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D4D103" w14:textId="767B36D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36324F3" w14:textId="59400DB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D8D5558" w14:textId="00A619A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20FED5B" w14:textId="30687DA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19479" w14:textId="53AE55A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79CCAF" w14:textId="673DD28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1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3CAE309D" w14:textId="4605F180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</w:p>
        </w:tc>
      </w:tr>
      <w:tr w:rsidR="004C6E23" w:rsidRPr="005F0E15" w14:paraId="0F44FFD0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E182A2C" w14:textId="2262337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4016ACDB" w14:textId="175081BD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ions F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F2235A" w14:textId="0B75113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4430CB6" w14:textId="2F9733E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4B73DD" w14:textId="67F3138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A8C5A4" w14:textId="1084462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B3150B" w14:textId="62C350A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3B397D" w14:textId="6A34EC4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D1938DF" w14:textId="15C3827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A768EE" w14:textId="5799F2D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0071227F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6677249B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5167F57" w14:textId="3202587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B201B77" w14:textId="30CC20D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oreton Bay Uni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CA60C7" w14:textId="0E5A69D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EF5CC7" w14:textId="755E39F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717C3" w14:textId="2B4FC75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E742AB" w14:textId="46650A7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F5881D" w14:textId="4753049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73BECA" w14:textId="7B6F57B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6B27C6" w14:textId="7982BB6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0E188FB" w14:textId="488B5D7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2750EBEA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771CA355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3C43BC8" w14:textId="5AF77D2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1A362999" w14:textId="2EFD882E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Brisbane Roar Youth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AE68011" w14:textId="653417D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7CBC977" w14:textId="59A7FE2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FCCA67" w14:textId="4AE61E4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FED81AB" w14:textId="2908C5A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5947C6E" w14:textId="44E6495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C762C74" w14:textId="660A1D1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942339" w14:textId="18B4F66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182DAD" w14:textId="10E6113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3C9D3C3C" w14:textId="38603E65" w:rsidR="004C6E23" w:rsidRPr="007850DF" w:rsidRDefault="007850DF" w:rsidP="004C6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7850DF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Youth team of A League club</w:t>
            </w:r>
          </w:p>
        </w:tc>
      </w:tr>
      <w:tr w:rsidR="004C6E23" w:rsidRPr="005F0E15" w14:paraId="3F19513B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0B2F668" w14:textId="737E2E0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CA3B772" w14:textId="064B69D4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Eastern Suburb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C144B6" w14:textId="09FF8ED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75F214" w14:textId="4924A45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D4BBC3" w14:textId="3346BBD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340128" w14:textId="1B37E7A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1D22CA" w14:textId="2B09E91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CC6F42" w14:textId="7689AAD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D50294" w14:textId="691ECC2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D0CC2B" w14:textId="24EAA03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9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153576C0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49E0C632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94E2817" w14:textId="113C267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5664C429" w14:textId="35B19EFF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Brisbane Strike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C62F82" w14:textId="39B47FB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198D88" w14:textId="27AC8D9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576542" w14:textId="0E0A4FE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D4806C" w14:textId="72D46EE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4F9B35" w14:textId="3BE1154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02105A" w14:textId="61B152F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3A2D33" w14:textId="1648984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2E4FBEF" w14:textId="7E02E64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25A1C3C9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5327291B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F204447" w14:textId="1DE590E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3E84903" w14:textId="40FDBA33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shine Coast Wandere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45BD2D" w14:textId="1B09207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B772CF6" w14:textId="77C8FFD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048306" w14:textId="6D29A14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237D16" w14:textId="1C08253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826ADE" w14:textId="336038B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4A9121" w14:textId="70576CE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AE6799" w14:textId="55CBE0C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C90C70" w14:textId="3D40045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5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3BEECC7A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4DE1EC16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A15A759" w14:textId="19A67BB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5BC1FBEA" w14:textId="3B9FE44F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dlands Uni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EA2B9B" w14:textId="1684836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197ACDB" w14:textId="467379B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CF1557" w14:textId="38E71C3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7284E4" w14:textId="56ED4B5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D611A4F" w14:textId="0BB02DA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13B2FB9" w14:textId="0556B7D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A2C30C" w14:textId="06257C1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215A22" w14:textId="682CA12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738B9BB9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2A077023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6F2AE6C6" w14:textId="126AC59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5BE43184" w14:textId="66F7D701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Gold Coast Uni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C4C6AE5" w14:textId="1D9B2C7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DBA24" w14:textId="11C3469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CAE6F1" w14:textId="6EB6DE7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40AB31A" w14:textId="3739173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9859030" w14:textId="46D58ED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3F94D92" w14:textId="5342884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217C23" w14:textId="52C0DA4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5A3F0A1" w14:textId="4F36A08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3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6D5326E1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36F4FD40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A65C5DA" w14:textId="1BBFB0F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D6445EA" w14:textId="2065C7CF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apalaba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DAF673" w14:textId="06437D7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D2D8ED1" w14:textId="0480BBB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CCB747" w14:textId="6BF804C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9FDFFC" w14:textId="1651815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607B12" w14:textId="67E9D27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5E480A" w14:textId="68B7CEB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FE940E" w14:textId="2EEA896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382B08F" w14:textId="3464CDF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67BC1EC3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7A251D0C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6FA454FE" w14:textId="5EFA30D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0E5D7ED3" w14:textId="5B8197E1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Brisbane City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D72385" w14:textId="13BFB09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7A6800" w14:textId="7A654B8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5F4BB29" w14:textId="2FDF1E3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8BD1B11" w14:textId="6401E8F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9C428BB" w14:textId="7BE3283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5B4156" w14:textId="115CAFB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E64AF2" w14:textId="77974D2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D6036C" w14:textId="6C8549A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5E4E3A72" w14:textId="3FE494B1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eastAsia="Times New Roman" w:hAnsi="Arial" w:cs="Arial"/>
                <w:color w:val="000000"/>
                <w:sz w:val="16"/>
                <w:szCs w:val="16"/>
                <w:lang w:eastAsia="en-AU"/>
              </w:rPr>
              <w:t>Relegated. See note below</w:t>
            </w:r>
          </w:p>
        </w:tc>
      </w:tr>
      <w:tr w:rsidR="004C6E23" w:rsidRPr="005F0E15" w14:paraId="62D42BA9" w14:textId="77777777" w:rsidTr="003C29A1">
        <w:trPr>
          <w:trHeight w:val="255"/>
        </w:trPr>
        <w:tc>
          <w:tcPr>
            <w:tcW w:w="1005" w:type="dxa"/>
            <w:shd w:val="clear" w:color="auto" w:fill="auto"/>
            <w:noWrap/>
            <w:vAlign w:val="center"/>
            <w:hideMark/>
          </w:tcPr>
          <w:p w14:paraId="7CD85C4D" w14:textId="5EA574C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359FB6C" w14:textId="50842716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agpies Crusaders Uni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0F250A" w14:textId="362737C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60CE36D" w14:textId="5B7516C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7D8A90" w14:textId="1C99D52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6399879" w14:textId="3AC5BC2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9B0B7B" w14:textId="3263A62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14705B" w14:textId="2664B04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274AE0" w14:textId="3B2566E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E70117E" w14:textId="45C4A06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0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2C5C0FBA" w14:textId="6810DA4F" w:rsidR="004C6E23" w:rsidRPr="004C6E23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4C6E23">
              <w:rPr>
                <w:rFonts w:ascii="Arial" w:hAnsi="Arial" w:cs="Arial"/>
                <w:sz w:val="16"/>
                <w:szCs w:val="16"/>
              </w:rPr>
              <w:t>Withdrew after five matches. Record annulled.</w:t>
            </w:r>
          </w:p>
        </w:tc>
      </w:tr>
    </w:tbl>
    <w:p w14:paraId="2FBC2F95" w14:textId="79B9051D" w:rsidR="00DA58D8" w:rsidRPr="00AF29FD" w:rsidRDefault="00DA58D8" w:rsidP="00DA58D8">
      <w:pPr>
        <w:spacing w:after="0"/>
        <w:rPr>
          <w:rFonts w:ascii="Arial" w:hAnsi="Arial" w:cs="Arial"/>
          <w:sz w:val="8"/>
          <w:szCs w:val="8"/>
        </w:rPr>
      </w:pPr>
    </w:p>
    <w:p w14:paraId="4A062FF5" w14:textId="0282E22B" w:rsidR="00AF29FD" w:rsidRPr="00AF29FD" w:rsidRDefault="00AF29FD" w:rsidP="00DA58D8">
      <w:pPr>
        <w:spacing w:after="0"/>
        <w:rPr>
          <w:rFonts w:ascii="Arial" w:hAnsi="Arial" w:cs="Arial"/>
          <w:b/>
          <w:bCs/>
          <w:sz w:val="16"/>
          <w:szCs w:val="16"/>
        </w:rPr>
      </w:pPr>
      <w:r w:rsidRPr="00AF29FD">
        <w:rPr>
          <w:rFonts w:ascii="Arial" w:hAnsi="Arial" w:cs="Arial"/>
          <w:b/>
          <w:bCs/>
          <w:sz w:val="16"/>
          <w:szCs w:val="16"/>
        </w:rPr>
        <w:t>Notes:</w:t>
      </w:r>
    </w:p>
    <w:p w14:paraId="6DBEA24F" w14:textId="36F9DB44" w:rsidR="00281E6C" w:rsidRDefault="00281E6C" w:rsidP="00281E6C">
      <w:pPr>
        <w:spacing w:after="0"/>
        <w:rPr>
          <w:rFonts w:ascii="Arial" w:hAnsi="Arial" w:cs="Arial"/>
          <w:sz w:val="16"/>
          <w:szCs w:val="16"/>
        </w:rPr>
      </w:pPr>
      <w:r w:rsidRPr="00AF29FD">
        <w:rPr>
          <w:rFonts w:ascii="Arial" w:hAnsi="Arial" w:cs="Arial"/>
          <w:sz w:val="16"/>
          <w:szCs w:val="16"/>
        </w:rPr>
        <w:t>Magpies Crusaders United</w:t>
      </w:r>
      <w:r>
        <w:rPr>
          <w:rFonts w:ascii="Arial" w:hAnsi="Arial" w:cs="Arial"/>
          <w:sz w:val="16"/>
          <w:szCs w:val="16"/>
        </w:rPr>
        <w:t xml:space="preserve"> withdrew after </w:t>
      </w:r>
      <w:r w:rsidR="00CE372C">
        <w:rPr>
          <w:rFonts w:ascii="Arial" w:hAnsi="Arial" w:cs="Arial"/>
          <w:sz w:val="16"/>
          <w:szCs w:val="16"/>
        </w:rPr>
        <w:t xml:space="preserve">the </w:t>
      </w:r>
      <w:r>
        <w:rPr>
          <w:rFonts w:ascii="Arial" w:hAnsi="Arial" w:cs="Arial"/>
          <w:sz w:val="16"/>
          <w:szCs w:val="16"/>
        </w:rPr>
        <w:t xml:space="preserve">competition was suspended </w:t>
      </w:r>
      <w:r w:rsidR="00703E45">
        <w:rPr>
          <w:rFonts w:ascii="Arial" w:hAnsi="Arial" w:cs="Arial"/>
          <w:sz w:val="16"/>
          <w:szCs w:val="16"/>
        </w:rPr>
        <w:t xml:space="preserve">in March </w:t>
      </w:r>
      <w:r>
        <w:rPr>
          <w:rFonts w:ascii="Arial" w:hAnsi="Arial" w:cs="Arial"/>
          <w:sz w:val="16"/>
          <w:szCs w:val="16"/>
        </w:rPr>
        <w:t>due to the COVID-19</w:t>
      </w:r>
      <w:r w:rsidR="00703E45">
        <w:rPr>
          <w:rFonts w:ascii="Arial" w:hAnsi="Arial" w:cs="Arial"/>
          <w:sz w:val="16"/>
          <w:szCs w:val="16"/>
        </w:rPr>
        <w:t xml:space="preserve"> pandemic</w:t>
      </w:r>
      <w:r>
        <w:rPr>
          <w:rFonts w:ascii="Arial" w:hAnsi="Arial" w:cs="Arial"/>
          <w:sz w:val="16"/>
          <w:szCs w:val="16"/>
        </w:rPr>
        <w:t xml:space="preserve">. </w:t>
      </w:r>
      <w:r w:rsidR="00CE372C">
        <w:rPr>
          <w:rFonts w:ascii="Arial" w:hAnsi="Arial" w:cs="Arial"/>
          <w:sz w:val="16"/>
          <w:szCs w:val="16"/>
        </w:rPr>
        <w:t>The team</w:t>
      </w:r>
      <w:r w:rsidR="00CE372C" w:rsidRPr="00CE372C">
        <w:rPr>
          <w:rFonts w:ascii="Arial" w:hAnsi="Arial" w:cs="Arial"/>
          <w:sz w:val="16"/>
          <w:szCs w:val="16"/>
        </w:rPr>
        <w:t>'</w:t>
      </w:r>
      <w:r w:rsidR="00CE372C">
        <w:rPr>
          <w:rFonts w:ascii="Arial" w:hAnsi="Arial" w:cs="Arial"/>
          <w:sz w:val="16"/>
          <w:szCs w:val="16"/>
        </w:rPr>
        <w:t xml:space="preserve">s record of </w:t>
      </w:r>
      <w:r w:rsidR="00CE372C" w:rsidRPr="00CE372C">
        <w:rPr>
          <w:rFonts w:ascii="Arial" w:hAnsi="Arial" w:cs="Arial"/>
          <w:sz w:val="16"/>
          <w:szCs w:val="16"/>
        </w:rPr>
        <w:t>W0 D2 L3 F5 A15</w:t>
      </w:r>
      <w:r w:rsidR="00CE372C">
        <w:rPr>
          <w:rFonts w:ascii="Arial" w:hAnsi="Arial" w:cs="Arial"/>
          <w:sz w:val="16"/>
          <w:szCs w:val="16"/>
        </w:rPr>
        <w:t xml:space="preserve"> was annulled. </w:t>
      </w:r>
      <w:r>
        <w:rPr>
          <w:rFonts w:ascii="Arial" w:hAnsi="Arial" w:cs="Arial"/>
          <w:sz w:val="16"/>
          <w:szCs w:val="16"/>
        </w:rPr>
        <w:t xml:space="preserve">The club was not penalised and </w:t>
      </w:r>
      <w:r w:rsidR="00530680">
        <w:rPr>
          <w:rFonts w:ascii="Arial" w:hAnsi="Arial" w:cs="Arial"/>
          <w:sz w:val="16"/>
          <w:szCs w:val="16"/>
        </w:rPr>
        <w:t xml:space="preserve">will </w:t>
      </w:r>
      <w:r>
        <w:rPr>
          <w:rFonts w:ascii="Arial" w:hAnsi="Arial" w:cs="Arial"/>
          <w:sz w:val="16"/>
          <w:szCs w:val="16"/>
        </w:rPr>
        <w:t>remain in NPL Queensland for 2021.</w:t>
      </w:r>
    </w:p>
    <w:p w14:paraId="102ABF16" w14:textId="4DB5792F" w:rsidR="00AF29FD" w:rsidRPr="00AF29FD" w:rsidRDefault="00CE372C" w:rsidP="00DA58D8">
      <w:pPr>
        <w:spacing w:after="0"/>
        <w:rPr>
          <w:rFonts w:ascii="Arial" w:hAnsi="Arial" w:cs="Arial"/>
          <w:sz w:val="16"/>
          <w:szCs w:val="16"/>
        </w:rPr>
      </w:pPr>
      <w:r>
        <w:rPr>
          <w:rFonts w:ascii="Arial" w:hAnsi="Arial" w:cs="Arial"/>
          <w:sz w:val="16"/>
          <w:szCs w:val="16"/>
        </w:rPr>
        <w:t>Teams</w:t>
      </w:r>
      <w:r w:rsidR="00AF29FD">
        <w:rPr>
          <w:rFonts w:ascii="Arial" w:hAnsi="Arial" w:cs="Arial"/>
          <w:sz w:val="16"/>
          <w:szCs w:val="16"/>
        </w:rPr>
        <w:t xml:space="preserve"> on equal points were ranked on most wins before goal difference according to the competition rules. Therefore</w:t>
      </w:r>
      <w:r w:rsidR="00E3081F">
        <w:rPr>
          <w:rFonts w:ascii="Arial" w:hAnsi="Arial" w:cs="Arial"/>
          <w:sz w:val="16"/>
          <w:szCs w:val="16"/>
        </w:rPr>
        <w:t>,</w:t>
      </w:r>
      <w:r w:rsidR="00AF29FD">
        <w:rPr>
          <w:rFonts w:ascii="Arial" w:hAnsi="Arial" w:cs="Arial"/>
          <w:sz w:val="16"/>
          <w:szCs w:val="16"/>
        </w:rPr>
        <w:t xml:space="preserve"> Brisbane City ranked below Capalaba and was relegated.</w:t>
      </w:r>
    </w:p>
    <w:p w14:paraId="1758EFF0" w14:textId="77777777" w:rsidR="00AF29FD" w:rsidRPr="00144736" w:rsidRDefault="00AF29FD" w:rsidP="00DA58D8">
      <w:pPr>
        <w:spacing w:after="0"/>
        <w:rPr>
          <w:rFonts w:ascii="Arial" w:hAnsi="Arial" w:cs="Arial"/>
          <w:sz w:val="12"/>
          <w:szCs w:val="12"/>
        </w:rPr>
      </w:pPr>
    </w:p>
    <w:p w14:paraId="3C8D3101" w14:textId="561AB066" w:rsidR="00AC75C1" w:rsidRPr="00144736" w:rsidRDefault="00AC75C1" w:rsidP="00AC75C1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1A4C85" w:rsidRPr="001A4C85">
        <w:rPr>
          <w:rFonts w:ascii="Arial" w:hAnsi="Arial" w:cs="Arial"/>
          <w:sz w:val="20"/>
          <w:szCs w:val="20"/>
        </w:rPr>
        <w:t>Lions FC 1 Olympic FC 0</w:t>
      </w:r>
    </w:p>
    <w:p w14:paraId="7F28E4D0" w14:textId="37A8B0F1" w:rsidR="00DD00FE" w:rsidRDefault="00DD00FE" w:rsidP="00DA58D8">
      <w:pPr>
        <w:spacing w:after="0"/>
        <w:rPr>
          <w:rFonts w:ascii="Arial" w:hAnsi="Arial" w:cs="Arial"/>
        </w:rPr>
      </w:pPr>
    </w:p>
    <w:p w14:paraId="5D98DB7A" w14:textId="30E48648" w:rsidR="000368C3" w:rsidRDefault="000368C3" w:rsidP="00DA58D8">
      <w:pPr>
        <w:spacing w:after="0"/>
        <w:rPr>
          <w:rFonts w:ascii="Arial" w:hAnsi="Arial" w:cs="Arial"/>
        </w:rPr>
      </w:pPr>
    </w:p>
    <w:p w14:paraId="111DA7EC" w14:textId="622B12F7" w:rsidR="000368C3" w:rsidRDefault="000368C3" w:rsidP="000368C3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DA58D8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3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-</w:t>
      </w:r>
      <w:r>
        <w:rPr>
          <w:rFonts w:ascii="Arial" w:hAnsi="Arial" w:cs="Arial"/>
          <w:b/>
          <w:bCs/>
          <w:sz w:val="28"/>
          <w:szCs w:val="28"/>
        </w:rPr>
        <w:t>-</w:t>
      </w:r>
      <w:r w:rsidRPr="00DA58D8">
        <w:rPr>
          <w:rFonts w:ascii="Arial" w:hAnsi="Arial" w:cs="Arial"/>
          <w:b/>
          <w:bCs/>
          <w:sz w:val="28"/>
          <w:szCs w:val="28"/>
        </w:rPr>
        <w:t xml:space="preserve"> </w:t>
      </w:r>
      <w:r w:rsidR="00AC75C1">
        <w:rPr>
          <w:rFonts w:ascii="Arial" w:hAnsi="Arial" w:cs="Arial"/>
          <w:b/>
          <w:bCs/>
          <w:sz w:val="28"/>
          <w:szCs w:val="28"/>
        </w:rPr>
        <w:t>Football Queensland</w:t>
      </w:r>
      <w:r w:rsidR="00AC75C1" w:rsidRPr="000368C3">
        <w:rPr>
          <w:rFonts w:ascii="Arial" w:hAnsi="Arial" w:cs="Arial"/>
          <w:b/>
          <w:bCs/>
          <w:sz w:val="28"/>
          <w:szCs w:val="28"/>
        </w:rPr>
        <w:t xml:space="preserve"> Premier League </w:t>
      </w:r>
      <w:r w:rsidR="00AB166D">
        <w:rPr>
          <w:rFonts w:ascii="Arial" w:hAnsi="Arial" w:cs="Arial"/>
          <w:b/>
          <w:bCs/>
          <w:sz w:val="28"/>
          <w:szCs w:val="28"/>
        </w:rPr>
        <w:t xml:space="preserve">-- </w:t>
      </w:r>
      <w:r w:rsidR="0064130E">
        <w:rPr>
          <w:rFonts w:ascii="Arial" w:hAnsi="Arial" w:cs="Arial"/>
          <w:b/>
          <w:bCs/>
          <w:sz w:val="28"/>
          <w:szCs w:val="28"/>
        </w:rPr>
        <w:t>2020</w:t>
      </w:r>
    </w:p>
    <w:tbl>
      <w:tblPr>
        <w:tblW w:w="1628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05"/>
        <w:gridCol w:w="3760"/>
        <w:gridCol w:w="960"/>
        <w:gridCol w:w="960"/>
        <w:gridCol w:w="960"/>
        <w:gridCol w:w="960"/>
        <w:gridCol w:w="960"/>
        <w:gridCol w:w="960"/>
        <w:gridCol w:w="960"/>
        <w:gridCol w:w="960"/>
        <w:gridCol w:w="3840"/>
      </w:tblGrid>
      <w:tr w:rsidR="005F0E15" w:rsidRPr="005F0E15" w14:paraId="6A51A07D" w14:textId="77777777" w:rsidTr="000368C3">
        <w:trPr>
          <w:trHeight w:val="495"/>
        </w:trPr>
        <w:tc>
          <w:tcPr>
            <w:tcW w:w="1005" w:type="dxa"/>
            <w:shd w:val="clear" w:color="auto" w:fill="auto"/>
            <w:vAlign w:val="bottom"/>
            <w:hideMark/>
          </w:tcPr>
          <w:p w14:paraId="685CB284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sition</w:t>
            </w:r>
          </w:p>
        </w:tc>
        <w:tc>
          <w:tcPr>
            <w:tcW w:w="3760" w:type="dxa"/>
            <w:shd w:val="clear" w:color="auto" w:fill="auto"/>
            <w:vAlign w:val="bottom"/>
            <w:hideMark/>
          </w:tcPr>
          <w:p w14:paraId="47395A1A" w14:textId="77777777" w:rsidR="005F0E15" w:rsidRPr="005F0E15" w:rsidRDefault="005F0E15" w:rsidP="005F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Team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E4283B7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layed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58C3EF60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Wo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6FC3254A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Drawn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C7A8BE8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Lo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74561F37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For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6F87C50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s</w:t>
            </w: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Against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25C5E24E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Goal</w:t>
            </w: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br/>
              <w:t>+ / -</w:t>
            </w:r>
          </w:p>
        </w:tc>
        <w:tc>
          <w:tcPr>
            <w:tcW w:w="960" w:type="dxa"/>
            <w:shd w:val="clear" w:color="auto" w:fill="auto"/>
            <w:vAlign w:val="bottom"/>
            <w:hideMark/>
          </w:tcPr>
          <w:p w14:paraId="33878AA0" w14:textId="77777777" w:rsidR="005F0E15" w:rsidRPr="005F0E15" w:rsidRDefault="005F0E15" w:rsidP="005F0E1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Points</w:t>
            </w:r>
          </w:p>
        </w:tc>
        <w:tc>
          <w:tcPr>
            <w:tcW w:w="3840" w:type="dxa"/>
            <w:shd w:val="clear" w:color="auto" w:fill="auto"/>
            <w:vAlign w:val="bottom"/>
            <w:hideMark/>
          </w:tcPr>
          <w:p w14:paraId="71DDF01E" w14:textId="77777777" w:rsidR="005F0E15" w:rsidRPr="005F0E15" w:rsidRDefault="005F0E15" w:rsidP="005F0E1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 w:rsidRPr="005F0E15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  <w:t>Notes</w:t>
            </w:r>
          </w:p>
        </w:tc>
      </w:tr>
      <w:tr w:rsidR="004C6E23" w:rsidRPr="005F0E15" w14:paraId="645A67E3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B1F5BAC" w14:textId="32FD2D2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0D0CAF54" w14:textId="2651A5BE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Logan Lightning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AAED4D3" w14:textId="10BEA43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277C0A" w14:textId="278B691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CE8038" w14:textId="2D75C37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19D676" w14:textId="44B8E95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04538D9" w14:textId="7C9BB1F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A29759" w14:textId="2D0F498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952C37" w14:textId="6762210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7CE1E02" w14:textId="430A2F5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8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19621F60" w14:textId="527C0A22" w:rsidR="004C6E23" w:rsidRPr="004C6E23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16"/>
                <w:szCs w:val="16"/>
                <w:lang w:eastAsia="en-AU"/>
              </w:rPr>
            </w:pPr>
            <w:r w:rsidRPr="004C6E23">
              <w:rPr>
                <w:rFonts w:ascii="Arial" w:eastAsia="Times New Roman" w:hAnsi="Arial" w:cs="Arial"/>
                <w:sz w:val="16"/>
                <w:szCs w:val="16"/>
                <w:lang w:eastAsia="en-AU"/>
              </w:rPr>
              <w:t>Promoted</w:t>
            </w:r>
          </w:p>
        </w:tc>
      </w:tr>
      <w:tr w:rsidR="004C6E23" w:rsidRPr="005F0E15" w14:paraId="1F288D86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B504A46" w14:textId="4A0DDBD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523E6553" w14:textId="513E13CD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 West Queensland Thunder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EC211C5" w14:textId="3BB60B3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6308CA2" w14:textId="2E4DEE6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8FE310" w14:textId="1CD9DB7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E06D034" w14:textId="102EA36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66E2A3D" w14:textId="0D6C7CE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574DB5" w14:textId="31EFFFE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F4D1A27" w14:textId="428CDB4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BF13EAF" w14:textId="73681AC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60FE845B" w14:textId="7BD74CEE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05A2F401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1CA07D2" w14:textId="163150C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6E9B01B1" w14:textId="5C8A7250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Mitchelton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B9CCDA0" w14:textId="10CDE47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989435F" w14:textId="567AE98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1EA81F6" w14:textId="7BAE28D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C8863CE" w14:textId="0C50E0D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699A79" w14:textId="0A21484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957ED1F" w14:textId="7D84926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309DF1" w14:textId="7213B51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282507" w14:textId="0117CEE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08216EC3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7E860F44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57777093" w14:textId="045D75D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1C26A9AC" w14:textId="449C8BCC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olves FC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47DF0A" w14:textId="10C7A06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434E8" w14:textId="28883A6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AEA3E9" w14:textId="4B9D197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7D3169C" w14:textId="235C0EE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81726E7" w14:textId="0996767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B3C49A7" w14:textId="414EEA4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2E26E6D" w14:textId="7B751C0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3B30E82" w14:textId="506269D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774072EE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68595E68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780498D0" w14:textId="421FCA4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6367602B" w14:textId="1C07D88F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ochedale Rover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FE12E29" w14:textId="7EB2FD9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CB49AE2" w14:textId="48C482B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7A6AE96" w14:textId="3E19B5D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0848C34" w14:textId="6B46976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8038D51" w14:textId="21F3909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B5141E2" w14:textId="2AA93BA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7592C55" w14:textId="1C829CC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3067951" w14:textId="54311B1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3A68FA5C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21278553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4787A475" w14:textId="7EE76A2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39BCECD4" w14:textId="6BF2FDFA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Ipswich Knight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FD65011" w14:textId="60995AC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BCA67DA" w14:textId="17A058F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EFF0192" w14:textId="69AB835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7EBFCC1" w14:textId="1915041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34C5339" w14:textId="1430B9F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221AD1D" w14:textId="3AF0133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0FB11AA" w14:textId="42EE252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E1A8AE" w14:textId="4B09E47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6E111A36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5AC06A4B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043296CD" w14:textId="3E7C38C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3CFDB31" w14:textId="45FE1B3E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Western Prid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189A6C" w14:textId="70C7733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2E92734" w14:textId="5CE005B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591ED67" w14:textId="2A4FD4A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A4D5764" w14:textId="66BC75C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41E8267" w14:textId="7D021F3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7D728D" w14:textId="615314C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A0497E" w14:textId="72E9984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4301813" w14:textId="2A12187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8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24187EAD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7D771937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3462DEB8" w14:textId="358AB5B0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760" w:type="dxa"/>
            <w:shd w:val="clear" w:color="auto" w:fill="auto"/>
            <w:noWrap/>
            <w:vAlign w:val="bottom"/>
            <w:hideMark/>
          </w:tcPr>
          <w:p w14:paraId="500703EC" w14:textId="450AF141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unshine Coast Fire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82E4EB9" w14:textId="63447EB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38EEED0" w14:textId="65AF1DF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D6C9912" w14:textId="3584A1F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A393CE0" w14:textId="63EA678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0E1489A" w14:textId="4056A12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AAECA6" w14:textId="6751FAF5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14578B2" w14:textId="06913B3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18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133F6B8" w14:textId="5C0EA36C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318CB135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69637296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2BAA8F9" w14:textId="788FF60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6DF1173F" w14:textId="636C2436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Holland Park Hawk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515ADF8" w14:textId="5032C8B8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BBFD418" w14:textId="2617B2B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49385DC2" w14:textId="49FDE58B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71A86E" w14:textId="5C3A7069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D574C58" w14:textId="559FF40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9189148" w14:textId="700C083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0E8A2B4F" w14:textId="49F23713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21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5AC395C" w14:textId="30DA2F22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3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1B215916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46B35D1D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C285D6F" w14:textId="1B02C06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2395344E" w14:textId="4073343B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s United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E046B08" w14:textId="1D41B9A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A8ACB73" w14:textId="38B4A6F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9ABE7CC" w14:textId="1E2AF77A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2E8620A" w14:textId="41D0AA3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805E6CE" w14:textId="4E59327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3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574707D" w14:textId="5138509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6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F0C246F" w14:textId="3159B08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5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FDE7290" w14:textId="47A89A9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2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13DE0004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  <w:tr w:rsidR="004C6E23" w:rsidRPr="005F0E15" w14:paraId="52586367" w14:textId="77777777" w:rsidTr="00CB4CCC">
        <w:trPr>
          <w:trHeight w:val="255"/>
        </w:trPr>
        <w:tc>
          <w:tcPr>
            <w:tcW w:w="1005" w:type="dxa"/>
            <w:shd w:val="clear" w:color="auto" w:fill="auto"/>
            <w:noWrap/>
            <w:vAlign w:val="bottom"/>
            <w:hideMark/>
          </w:tcPr>
          <w:p w14:paraId="272FDD47" w14:textId="0EAA4C6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760" w:type="dxa"/>
            <w:shd w:val="clear" w:color="auto" w:fill="auto"/>
            <w:noWrap/>
            <w:vAlign w:val="center"/>
            <w:hideMark/>
          </w:tcPr>
          <w:p w14:paraId="7248BF23" w14:textId="390AF5D0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outhside Eagles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BD99374" w14:textId="2C25C82E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0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FABF28" w14:textId="24D70C4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7284184D" w14:textId="10B9D284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50A539B5" w14:textId="467271C6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4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6DA3B8C8" w14:textId="64FBA8BD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22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3CF4BD4E" w14:textId="037DD5B1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59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140F1B80" w14:textId="59AE58CF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-37</w:t>
            </w:r>
          </w:p>
        </w:tc>
        <w:tc>
          <w:tcPr>
            <w:tcW w:w="960" w:type="dxa"/>
            <w:shd w:val="clear" w:color="auto" w:fill="auto"/>
            <w:noWrap/>
            <w:vAlign w:val="center"/>
            <w:hideMark/>
          </w:tcPr>
          <w:p w14:paraId="229EBFE3" w14:textId="47F8D507" w:rsidR="004C6E23" w:rsidRPr="005F0E15" w:rsidRDefault="004C6E23" w:rsidP="004C6E23">
            <w:pPr>
              <w:spacing w:after="0" w:line="240" w:lineRule="auto"/>
              <w:jc w:val="center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  <w:r>
              <w:rPr>
                <w:rFonts w:ascii="Arial" w:hAnsi="Arial" w:cs="Arial"/>
                <w:sz w:val="20"/>
                <w:szCs w:val="20"/>
              </w:rPr>
              <w:t>10</w:t>
            </w:r>
          </w:p>
        </w:tc>
        <w:tc>
          <w:tcPr>
            <w:tcW w:w="3840" w:type="dxa"/>
            <w:shd w:val="clear" w:color="auto" w:fill="auto"/>
            <w:noWrap/>
            <w:vAlign w:val="center"/>
            <w:hideMark/>
          </w:tcPr>
          <w:p w14:paraId="3F343EC2" w14:textId="77777777" w:rsidR="004C6E23" w:rsidRPr="005F0E15" w:rsidRDefault="004C6E23" w:rsidP="004C6E23">
            <w:pPr>
              <w:spacing w:after="0" w:line="240" w:lineRule="auto"/>
              <w:rPr>
                <w:rFonts w:ascii="Arial" w:eastAsia="Times New Roman" w:hAnsi="Arial" w:cs="Arial"/>
                <w:sz w:val="20"/>
                <w:szCs w:val="20"/>
                <w:lang w:eastAsia="en-AU"/>
              </w:rPr>
            </w:pPr>
          </w:p>
        </w:tc>
      </w:tr>
    </w:tbl>
    <w:p w14:paraId="79F6104F" w14:textId="77777777" w:rsidR="000368C3" w:rsidRPr="00144736" w:rsidRDefault="000368C3" w:rsidP="000368C3">
      <w:pPr>
        <w:spacing w:after="0"/>
        <w:rPr>
          <w:rFonts w:ascii="Arial" w:hAnsi="Arial" w:cs="Arial"/>
          <w:sz w:val="12"/>
          <w:szCs w:val="12"/>
        </w:rPr>
      </w:pPr>
    </w:p>
    <w:p w14:paraId="31101582" w14:textId="29FC8C10" w:rsidR="00AC75C1" w:rsidRPr="00144736" w:rsidRDefault="00AC75C1" w:rsidP="00AC75C1">
      <w:pPr>
        <w:spacing w:after="0"/>
        <w:rPr>
          <w:rFonts w:ascii="Arial" w:hAnsi="Arial" w:cs="Arial"/>
          <w:sz w:val="20"/>
          <w:szCs w:val="20"/>
        </w:rPr>
      </w:pPr>
      <w:r w:rsidRPr="00144736">
        <w:rPr>
          <w:rFonts w:ascii="Arial" w:hAnsi="Arial" w:cs="Arial"/>
          <w:b/>
          <w:bCs/>
          <w:sz w:val="20"/>
          <w:szCs w:val="20"/>
        </w:rPr>
        <w:t>Grand Final:</w:t>
      </w:r>
      <w:r w:rsidRPr="00144736">
        <w:rPr>
          <w:rFonts w:ascii="Arial" w:hAnsi="Arial" w:cs="Arial"/>
          <w:sz w:val="20"/>
          <w:szCs w:val="20"/>
        </w:rPr>
        <w:t xml:space="preserve"> </w:t>
      </w:r>
      <w:r w:rsidR="001A4C85" w:rsidRPr="001A4C85">
        <w:rPr>
          <w:rFonts w:ascii="Arial" w:hAnsi="Arial" w:cs="Arial"/>
          <w:sz w:val="20"/>
          <w:szCs w:val="20"/>
        </w:rPr>
        <w:t>Logan Lightning 2 South West Queensland Thunder 1 aet</w:t>
      </w:r>
    </w:p>
    <w:p w14:paraId="5632A95B" w14:textId="78862F7A" w:rsidR="005F0E15" w:rsidRDefault="005F0E15" w:rsidP="00DA58D8">
      <w:pPr>
        <w:spacing w:after="0"/>
        <w:rPr>
          <w:rFonts w:ascii="Arial" w:hAnsi="Arial" w:cs="Arial"/>
        </w:rPr>
      </w:pPr>
    </w:p>
    <w:p w14:paraId="4ED8474B" w14:textId="77777777" w:rsidR="00580DCD" w:rsidRDefault="00580DCD" w:rsidP="00DA58D8">
      <w:pPr>
        <w:spacing w:after="0"/>
        <w:rPr>
          <w:rFonts w:ascii="Arial" w:hAnsi="Arial" w:cs="Arial"/>
        </w:rPr>
      </w:pPr>
    </w:p>
    <w:p w14:paraId="4BD079F8" w14:textId="77777777" w:rsidR="00901777" w:rsidRPr="00301EEA" w:rsidRDefault="00901777" w:rsidP="00901777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 xml:space="preserve">Tier </w:t>
      </w:r>
      <w:r>
        <w:rPr>
          <w:rFonts w:ascii="Arial" w:hAnsi="Arial" w:cs="Arial"/>
          <w:b/>
          <w:bCs/>
          <w:sz w:val="28"/>
          <w:szCs w:val="28"/>
        </w:rPr>
        <w:t>above</w:t>
      </w:r>
      <w:r w:rsidRPr="00301EEA">
        <w:rPr>
          <w:rFonts w:ascii="Arial" w:hAnsi="Arial" w:cs="Arial"/>
          <w:b/>
          <w:bCs/>
          <w:sz w:val="28"/>
          <w:szCs w:val="28"/>
        </w:rPr>
        <w:t>:</w:t>
      </w:r>
    </w:p>
    <w:p w14:paraId="17E3F0B2" w14:textId="2C1261ED" w:rsidR="00901777" w:rsidRDefault="00E96341" w:rsidP="00901777">
      <w:pPr>
        <w:spacing w:before="60" w:after="0"/>
        <w:rPr>
          <w:rFonts w:ascii="Arial" w:hAnsi="Arial" w:cs="Arial"/>
          <w:sz w:val="20"/>
          <w:szCs w:val="20"/>
        </w:rPr>
      </w:pPr>
      <w:hyperlink r:id="rId5" w:history="1">
        <w:r w:rsidR="00901777" w:rsidRPr="006035D6">
          <w:rPr>
            <w:rStyle w:val="Hyperlink"/>
            <w:rFonts w:ascii="Arial" w:hAnsi="Arial" w:cs="Arial"/>
            <w:sz w:val="20"/>
            <w:szCs w:val="20"/>
          </w:rPr>
          <w:t xml:space="preserve">Tier </w:t>
        </w:r>
        <w:r w:rsidR="00901777">
          <w:rPr>
            <w:rStyle w:val="Hyperlink"/>
            <w:rFonts w:ascii="Arial" w:hAnsi="Arial" w:cs="Arial"/>
            <w:sz w:val="20"/>
            <w:szCs w:val="20"/>
          </w:rPr>
          <w:t>1</w:t>
        </w:r>
        <w:r w:rsidR="00901777" w:rsidRPr="006035D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901777">
          <w:rPr>
            <w:rStyle w:val="Hyperlink"/>
            <w:rFonts w:ascii="Arial" w:hAnsi="Arial" w:cs="Arial"/>
            <w:sz w:val="20"/>
            <w:szCs w:val="20"/>
          </w:rPr>
          <w:t>--</w:t>
        </w:r>
        <w:r w:rsidR="00901777" w:rsidRPr="006035D6">
          <w:rPr>
            <w:rStyle w:val="Hyperlink"/>
            <w:rFonts w:ascii="Arial" w:hAnsi="Arial" w:cs="Arial"/>
            <w:sz w:val="20"/>
            <w:szCs w:val="20"/>
          </w:rPr>
          <w:t xml:space="preserve"> </w:t>
        </w:r>
        <w:r w:rsidR="00901777">
          <w:rPr>
            <w:rStyle w:val="Hyperlink"/>
            <w:rFonts w:ascii="Arial" w:hAnsi="Arial" w:cs="Arial"/>
            <w:sz w:val="20"/>
            <w:szCs w:val="20"/>
          </w:rPr>
          <w:t>A League</w:t>
        </w:r>
      </w:hyperlink>
    </w:p>
    <w:p w14:paraId="738387B0" w14:textId="24B95EB1" w:rsidR="00AC75C1" w:rsidRDefault="00AC75C1" w:rsidP="00AC75C1">
      <w:pPr>
        <w:spacing w:after="0"/>
        <w:rPr>
          <w:rFonts w:ascii="Arial" w:hAnsi="Arial" w:cs="Arial"/>
        </w:rPr>
      </w:pPr>
    </w:p>
    <w:p w14:paraId="76727188" w14:textId="77777777" w:rsidR="00235532" w:rsidRDefault="00235532" w:rsidP="00AC75C1">
      <w:pPr>
        <w:spacing w:after="0"/>
        <w:rPr>
          <w:rFonts w:ascii="Arial" w:hAnsi="Arial" w:cs="Arial"/>
        </w:rPr>
      </w:pPr>
    </w:p>
    <w:p w14:paraId="17F95D0E" w14:textId="77777777" w:rsidR="00AC75C1" w:rsidRPr="00301EEA" w:rsidRDefault="00AC75C1" w:rsidP="00AC75C1">
      <w:pPr>
        <w:spacing w:after="0"/>
        <w:rPr>
          <w:rFonts w:ascii="Arial" w:hAnsi="Arial" w:cs="Arial"/>
          <w:b/>
          <w:bCs/>
          <w:sz w:val="28"/>
          <w:szCs w:val="28"/>
        </w:rPr>
      </w:pPr>
      <w:r w:rsidRPr="00301EEA">
        <w:rPr>
          <w:rFonts w:ascii="Arial" w:hAnsi="Arial" w:cs="Arial"/>
          <w:b/>
          <w:bCs/>
          <w:sz w:val="28"/>
          <w:szCs w:val="28"/>
        </w:rPr>
        <w:t>Tier</w:t>
      </w:r>
      <w:r>
        <w:rPr>
          <w:rFonts w:ascii="Arial" w:hAnsi="Arial" w:cs="Arial"/>
          <w:b/>
          <w:bCs/>
          <w:sz w:val="28"/>
          <w:szCs w:val="28"/>
        </w:rPr>
        <w:t>s</w:t>
      </w:r>
      <w:r w:rsidRPr="00301EEA">
        <w:rPr>
          <w:rFonts w:ascii="Arial" w:hAnsi="Arial" w:cs="Arial"/>
          <w:b/>
          <w:bCs/>
          <w:sz w:val="28"/>
          <w:szCs w:val="28"/>
        </w:rPr>
        <w:t xml:space="preserve"> below:</w:t>
      </w:r>
    </w:p>
    <w:p w14:paraId="4AF79A86" w14:textId="7DF54ADE" w:rsidR="0064130E" w:rsidRPr="0064130E" w:rsidRDefault="00E96341" w:rsidP="0064130E">
      <w:pPr>
        <w:spacing w:before="60" w:after="0"/>
        <w:rPr>
          <w:rFonts w:ascii="Arial" w:hAnsi="Arial" w:cs="Arial"/>
          <w:sz w:val="20"/>
          <w:szCs w:val="20"/>
        </w:rPr>
      </w:pPr>
      <w:hyperlink r:id="rId6" w:history="1">
        <w:r w:rsidR="0064130E" w:rsidRPr="00807870">
          <w:rPr>
            <w:rStyle w:val="Hyperlink"/>
            <w:rFonts w:ascii="Arial" w:hAnsi="Arial" w:cs="Arial"/>
            <w:sz w:val="20"/>
            <w:szCs w:val="20"/>
          </w:rPr>
          <w:t>Tiers 4 to 7 -- Brisbane</w:t>
        </w:r>
      </w:hyperlink>
    </w:p>
    <w:p w14:paraId="17EFEBB0" w14:textId="140F31D5" w:rsidR="0064130E" w:rsidRPr="0064130E" w:rsidRDefault="00E96341" w:rsidP="0064130E">
      <w:pPr>
        <w:spacing w:before="60" w:after="0"/>
        <w:rPr>
          <w:rFonts w:ascii="Arial" w:hAnsi="Arial" w:cs="Arial"/>
          <w:sz w:val="20"/>
          <w:szCs w:val="20"/>
        </w:rPr>
      </w:pPr>
      <w:hyperlink r:id="rId7" w:history="1">
        <w:r w:rsidR="0064130E" w:rsidRPr="007437A1">
          <w:rPr>
            <w:rStyle w:val="Hyperlink"/>
            <w:rFonts w:ascii="Arial" w:hAnsi="Arial" w:cs="Arial"/>
            <w:sz w:val="20"/>
            <w:szCs w:val="20"/>
          </w:rPr>
          <w:t>Tiers 4 and below -- Gold Coast</w:t>
        </w:r>
      </w:hyperlink>
    </w:p>
    <w:p w14:paraId="6A316CB7" w14:textId="1CC0A4A5" w:rsidR="0064130E" w:rsidRPr="0064130E" w:rsidRDefault="007B7CFB" w:rsidP="0064130E">
      <w:pPr>
        <w:spacing w:before="60" w:after="0"/>
        <w:rPr>
          <w:rFonts w:ascii="Arial" w:hAnsi="Arial" w:cs="Arial"/>
          <w:sz w:val="20"/>
          <w:szCs w:val="20"/>
        </w:rPr>
      </w:pPr>
      <w:hyperlink r:id="rId8" w:history="1">
        <w:r w:rsidR="0064130E" w:rsidRPr="007B7CFB">
          <w:rPr>
            <w:rStyle w:val="Hyperlink"/>
            <w:rFonts w:ascii="Arial" w:hAnsi="Arial" w:cs="Arial"/>
            <w:sz w:val="20"/>
            <w:szCs w:val="20"/>
          </w:rPr>
          <w:t>Tiers 4 and below -- Sunshine Coast</w:t>
        </w:r>
      </w:hyperlink>
    </w:p>
    <w:p w14:paraId="0524A803" w14:textId="77777777" w:rsidR="0064130E" w:rsidRP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South West Queensland</w:t>
      </w:r>
    </w:p>
    <w:p w14:paraId="6A4E3468" w14:textId="77777777" w:rsidR="0064130E" w:rsidRP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Wide Bay</w:t>
      </w:r>
    </w:p>
    <w:p w14:paraId="553D7842" w14:textId="77777777" w:rsidR="0064130E" w:rsidRP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Central Queensland</w:t>
      </w:r>
    </w:p>
    <w:p w14:paraId="323B6D32" w14:textId="77777777" w:rsidR="0064130E" w:rsidRP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Mackay</w:t>
      </w:r>
    </w:p>
    <w:p w14:paraId="2CD8DC40" w14:textId="77777777" w:rsidR="0064130E" w:rsidRP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North Queensland</w:t>
      </w:r>
    </w:p>
    <w:p w14:paraId="168648DC" w14:textId="77777777" w:rsidR="0064130E" w:rsidRP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Far North Queensland</w:t>
      </w:r>
    </w:p>
    <w:p w14:paraId="70E02549" w14:textId="38A5EFF2" w:rsidR="0064130E" w:rsidRDefault="0064130E" w:rsidP="0064130E">
      <w:pPr>
        <w:spacing w:before="60" w:after="0"/>
        <w:rPr>
          <w:rFonts w:ascii="Arial" w:hAnsi="Arial" w:cs="Arial"/>
          <w:sz w:val="20"/>
          <w:szCs w:val="20"/>
        </w:rPr>
      </w:pPr>
      <w:r w:rsidRPr="0064130E">
        <w:rPr>
          <w:rFonts w:ascii="Arial" w:hAnsi="Arial" w:cs="Arial"/>
          <w:sz w:val="20"/>
          <w:szCs w:val="20"/>
        </w:rPr>
        <w:t>Tiers 4 and below -- North West Queensland</w:t>
      </w:r>
    </w:p>
    <w:p w14:paraId="77590937" w14:textId="77777777" w:rsidR="003F6A70" w:rsidRPr="00DA58D8" w:rsidRDefault="003F6A70" w:rsidP="003F6A70">
      <w:pPr>
        <w:spacing w:after="0"/>
        <w:rPr>
          <w:rFonts w:ascii="Arial" w:hAnsi="Arial" w:cs="Arial"/>
        </w:rPr>
      </w:pPr>
      <w:bookmarkStart w:id="0" w:name="about"/>
    </w:p>
    <w:p w14:paraId="2DC3679C" w14:textId="77777777" w:rsidR="003F6A70" w:rsidRPr="00DA58D8" w:rsidRDefault="003F6A70" w:rsidP="003F6A70">
      <w:pPr>
        <w:spacing w:after="0"/>
        <w:rPr>
          <w:rFonts w:ascii="Arial" w:hAnsi="Arial" w:cs="Arial"/>
        </w:rPr>
      </w:pPr>
    </w:p>
    <w:p w14:paraId="3C6AA36A" w14:textId="35A12A3D" w:rsidR="003F6A70" w:rsidRPr="00301EEA" w:rsidRDefault="003F6A70" w:rsidP="003F6A70">
      <w:pPr>
        <w:spacing w:after="0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Season </w:t>
      </w:r>
      <w:r w:rsidR="0064130E">
        <w:rPr>
          <w:rFonts w:ascii="Arial" w:hAnsi="Arial" w:cs="Arial"/>
          <w:b/>
          <w:bCs/>
          <w:sz w:val="28"/>
          <w:szCs w:val="28"/>
        </w:rPr>
        <w:t>2020</w:t>
      </w:r>
      <w:r>
        <w:rPr>
          <w:rFonts w:ascii="Arial" w:hAnsi="Arial" w:cs="Arial"/>
          <w:b/>
          <w:bCs/>
          <w:sz w:val="28"/>
          <w:szCs w:val="28"/>
        </w:rPr>
        <w:t xml:space="preserve"> index</w:t>
      </w:r>
    </w:p>
    <w:p w14:paraId="620BE7E2" w14:textId="729471DA" w:rsidR="003F6A70" w:rsidRPr="0032649A" w:rsidRDefault="00E96341" w:rsidP="003F6A70">
      <w:pPr>
        <w:spacing w:before="60" w:after="0"/>
        <w:rPr>
          <w:rFonts w:ascii="Arial" w:hAnsi="Arial" w:cs="Arial"/>
          <w:sz w:val="24"/>
          <w:szCs w:val="24"/>
        </w:rPr>
      </w:pPr>
      <w:hyperlink r:id="rId9" w:history="1">
        <w:r w:rsidR="003F6A70" w:rsidRPr="0032649A">
          <w:rPr>
            <w:rStyle w:val="Hyperlink"/>
            <w:rFonts w:ascii="Arial" w:hAnsi="Arial" w:cs="Arial"/>
            <w:sz w:val="24"/>
            <w:szCs w:val="24"/>
          </w:rPr>
          <w:t xml:space="preserve">Complete final season tables -- Australia </w:t>
        </w:r>
        <w:r w:rsidR="0064130E">
          <w:rPr>
            <w:rStyle w:val="Hyperlink"/>
            <w:rFonts w:ascii="Arial" w:hAnsi="Arial" w:cs="Arial"/>
            <w:sz w:val="24"/>
            <w:szCs w:val="24"/>
          </w:rPr>
          <w:t>2020</w:t>
        </w:r>
        <w:r w:rsidR="003F6A70" w:rsidRPr="0032649A">
          <w:rPr>
            <w:rStyle w:val="Hyperlink"/>
            <w:rFonts w:ascii="Arial" w:hAnsi="Arial" w:cs="Arial"/>
            <w:sz w:val="24"/>
            <w:szCs w:val="24"/>
          </w:rPr>
          <w:t xml:space="preserve"> -- Index</w:t>
        </w:r>
      </w:hyperlink>
    </w:p>
    <w:p w14:paraId="7DCBA2CA" w14:textId="77777777" w:rsidR="003F6A70" w:rsidRDefault="003F6A70" w:rsidP="003F6A70">
      <w:pPr>
        <w:spacing w:after="0"/>
        <w:rPr>
          <w:rFonts w:ascii="Arial" w:hAnsi="Arial" w:cs="Arial"/>
        </w:rPr>
      </w:pPr>
    </w:p>
    <w:p w14:paraId="0831097C" w14:textId="77777777" w:rsidR="003F6A70" w:rsidRPr="00DA58D8" w:rsidRDefault="003F6A70" w:rsidP="003F6A70">
      <w:pPr>
        <w:spacing w:after="0"/>
        <w:rPr>
          <w:rFonts w:ascii="Arial" w:hAnsi="Arial" w:cs="Arial"/>
        </w:rPr>
      </w:pPr>
    </w:p>
    <w:p w14:paraId="50451CDF" w14:textId="77777777" w:rsidR="00DD00FE" w:rsidRPr="00DA58D8" w:rsidRDefault="00DD00FE" w:rsidP="00DD00FE">
      <w:pPr>
        <w:pStyle w:val="Heading2"/>
        <w:rPr>
          <w:rFonts w:ascii="Arial" w:hAnsi="Arial" w:cs="Arial"/>
        </w:rPr>
      </w:pPr>
      <w:r w:rsidRPr="00DA58D8">
        <w:rPr>
          <w:rFonts w:ascii="Arial" w:hAnsi="Arial" w:cs="Arial"/>
        </w:rPr>
        <w:t>About this document</w:t>
      </w:r>
    </w:p>
    <w:bookmarkEnd w:id="0"/>
    <w:p w14:paraId="0671671D" w14:textId="77777777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</w:rPr>
        <w:t xml:space="preserve">Prepared and maintained by </w:t>
      </w:r>
      <w:r w:rsidRPr="00DA58D8">
        <w:rPr>
          <w:rFonts w:ascii="Arial" w:eastAsia="MS Mincho" w:hAnsi="Arial" w:cs="Arial"/>
          <w:i/>
          <w:iCs/>
        </w:rPr>
        <w:t>Andrew Robinson</w:t>
      </w:r>
      <w:r w:rsidRPr="00DA58D8">
        <w:rPr>
          <w:rFonts w:ascii="Arial" w:hAnsi="Arial" w:cs="Arial"/>
        </w:rPr>
        <w:t xml:space="preserve"> </w:t>
      </w:r>
    </w:p>
    <w:p w14:paraId="478D7DAE" w14:textId="03C226AB" w:rsidR="00DD00FE" w:rsidRPr="00DA58D8" w:rsidRDefault="00DD00FE" w:rsidP="00DD00FE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i/>
          <w:iCs/>
        </w:rPr>
        <w:t xml:space="preserve">Author: </w:t>
      </w:r>
      <w:r w:rsidRPr="00DA58D8">
        <w:rPr>
          <w:rFonts w:ascii="Arial" w:eastAsia="MS Mincho" w:hAnsi="Arial" w:cs="Arial"/>
          <w:i/>
          <w:iCs/>
        </w:rPr>
        <w:t xml:space="preserve">Andrew Robinson (contact: andrew at elitetograssroots dot net) </w:t>
      </w:r>
      <w:r w:rsidRPr="00DA58D8">
        <w:rPr>
          <w:rFonts w:ascii="Arial" w:eastAsia="MS Mincho" w:hAnsi="Arial" w:cs="Arial"/>
          <w:i/>
          <w:iCs/>
        </w:rPr>
        <w:br/>
        <w:t xml:space="preserve">First created: </w:t>
      </w:r>
      <w:r w:rsidR="0064130E">
        <w:rPr>
          <w:rFonts w:ascii="Arial" w:eastAsia="MS Mincho" w:hAnsi="Arial" w:cs="Arial"/>
          <w:i/>
          <w:iCs/>
        </w:rPr>
        <w:t>9 February 2021</w:t>
      </w:r>
      <w:r w:rsidRPr="00DA58D8">
        <w:rPr>
          <w:rFonts w:ascii="Arial" w:eastAsia="MS Mincho" w:hAnsi="Arial" w:cs="Arial"/>
          <w:i/>
          <w:iCs/>
        </w:rPr>
        <w:t xml:space="preserve"> </w:t>
      </w:r>
      <w:r w:rsidRPr="00DA58D8">
        <w:rPr>
          <w:rFonts w:ascii="Arial" w:hAnsi="Arial" w:cs="Arial"/>
          <w:i/>
          <w:iCs/>
        </w:rPr>
        <w:br/>
        <w:t xml:space="preserve">Last updated: </w:t>
      </w:r>
      <w:r w:rsidR="007850DF">
        <w:rPr>
          <w:rFonts w:ascii="Arial" w:hAnsi="Arial" w:cs="Arial"/>
          <w:i/>
          <w:iCs/>
        </w:rPr>
        <w:t>1</w:t>
      </w:r>
      <w:r w:rsidR="00E96341">
        <w:rPr>
          <w:rFonts w:ascii="Arial" w:hAnsi="Arial" w:cs="Arial"/>
          <w:i/>
          <w:iCs/>
        </w:rPr>
        <w:t>1</w:t>
      </w:r>
      <w:r w:rsidR="0064130E">
        <w:rPr>
          <w:rFonts w:ascii="Arial" w:eastAsia="MS Mincho" w:hAnsi="Arial" w:cs="Arial"/>
          <w:i/>
          <w:iCs/>
        </w:rPr>
        <w:t xml:space="preserve"> February 2021</w:t>
      </w:r>
    </w:p>
    <w:p w14:paraId="498FC1F0" w14:textId="77777777" w:rsidR="006D2FEA" w:rsidRPr="00DA58D8" w:rsidRDefault="00DD00FE" w:rsidP="006D2FEA">
      <w:pPr>
        <w:pStyle w:val="NormalWeb"/>
        <w:rPr>
          <w:rFonts w:ascii="Arial" w:hAnsi="Arial" w:cs="Arial"/>
        </w:rPr>
      </w:pPr>
      <w:r w:rsidRPr="00DA58D8">
        <w:rPr>
          <w:rFonts w:ascii="Arial" w:hAnsi="Arial" w:cs="Arial"/>
          <w:b/>
          <w:bCs/>
        </w:rPr>
        <w:t xml:space="preserve">(C) Copyright </w:t>
      </w:r>
      <w:r w:rsidRPr="00DA58D8">
        <w:rPr>
          <w:rFonts w:ascii="Arial" w:eastAsia="MS Mincho" w:hAnsi="Arial" w:cs="Arial"/>
          <w:b/>
          <w:bCs/>
        </w:rPr>
        <w:t>Andrew Robinson</w:t>
      </w:r>
      <w:r w:rsidRPr="00DA58D8">
        <w:rPr>
          <w:rFonts w:ascii="Arial" w:hAnsi="Arial" w:cs="Arial"/>
        </w:rPr>
        <w:br/>
      </w:r>
      <w:r w:rsidR="006D2FEA" w:rsidRPr="00DA58D8">
        <w:rPr>
          <w:rFonts w:ascii="Arial" w:hAnsi="Arial" w:cs="Arial"/>
        </w:rPr>
        <w:t>You are free to copy this document in whole or part provided that proper acknowledgement is given to the author. All rights reserved.</w:t>
      </w:r>
    </w:p>
    <w:p w14:paraId="2B0FDE38" w14:textId="77777777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p w14:paraId="6BD1200D" w14:textId="11BB92AD" w:rsidR="00DB267F" w:rsidRPr="00DA58D8" w:rsidRDefault="00DB267F" w:rsidP="00DB267F">
      <w:pPr>
        <w:rPr>
          <w:rFonts w:ascii="Arial" w:eastAsia="MS Mincho" w:hAnsi="Arial" w:cs="Arial"/>
          <w:lang w:eastAsia="ja-JP"/>
        </w:rPr>
      </w:pPr>
      <w:r w:rsidRPr="00DA58D8">
        <w:rPr>
          <w:rFonts w:ascii="Arial" w:eastAsia="MS Mincho" w:hAnsi="Arial" w:cs="Arial"/>
          <w:lang w:eastAsia="ja-JP"/>
        </w:rPr>
        <w:t xml:space="preserve">[ </w:t>
      </w:r>
      <w:hyperlink r:id="rId10" w:history="1">
        <w:r w:rsidRPr="00DA58D8">
          <w:rPr>
            <w:rStyle w:val="Hyperlink"/>
            <w:rFonts w:ascii="Arial" w:eastAsia="MS Mincho" w:hAnsi="Arial" w:cs="Arial"/>
            <w:lang w:eastAsia="ja-JP"/>
          </w:rPr>
          <w:t>Queensland Football (Soccer) Tables - Main index</w:t>
        </w:r>
      </w:hyperlink>
      <w:r w:rsidRPr="00DA58D8">
        <w:rPr>
          <w:rFonts w:ascii="Arial" w:eastAsia="MS Mincho" w:hAnsi="Arial" w:cs="Arial"/>
          <w:lang w:eastAsia="ja-JP"/>
        </w:rPr>
        <w:t xml:space="preserve"> ] </w:t>
      </w:r>
    </w:p>
    <w:p w14:paraId="1ACCCF81" w14:textId="63F6A78D" w:rsidR="006D2FEA" w:rsidRPr="00DA58D8" w:rsidRDefault="006D2FEA" w:rsidP="006D2FEA">
      <w:pPr>
        <w:rPr>
          <w:rFonts w:ascii="Arial" w:eastAsia="MS Mincho" w:hAnsi="Arial" w:cs="Arial"/>
          <w:lang w:eastAsia="ja-JP"/>
        </w:rPr>
      </w:pPr>
    </w:p>
    <w:sectPr w:rsidR="006D2FEA" w:rsidRPr="00DA58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web"/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5276"/>
    <w:rsid w:val="000368C3"/>
    <w:rsid w:val="0003748E"/>
    <w:rsid w:val="000C4246"/>
    <w:rsid w:val="0014078D"/>
    <w:rsid w:val="00144736"/>
    <w:rsid w:val="00172685"/>
    <w:rsid w:val="00183F26"/>
    <w:rsid w:val="001A1EB2"/>
    <w:rsid w:val="001A4847"/>
    <w:rsid w:val="001A4C85"/>
    <w:rsid w:val="002149D1"/>
    <w:rsid w:val="002277B4"/>
    <w:rsid w:val="00235532"/>
    <w:rsid w:val="00281E6C"/>
    <w:rsid w:val="002D150D"/>
    <w:rsid w:val="00301EEA"/>
    <w:rsid w:val="003B7186"/>
    <w:rsid w:val="003C5293"/>
    <w:rsid w:val="003C55D8"/>
    <w:rsid w:val="003F6A70"/>
    <w:rsid w:val="004638EC"/>
    <w:rsid w:val="004B00D2"/>
    <w:rsid w:val="004C6E23"/>
    <w:rsid w:val="004D3817"/>
    <w:rsid w:val="004D7EDD"/>
    <w:rsid w:val="00515276"/>
    <w:rsid w:val="0052683C"/>
    <w:rsid w:val="00530680"/>
    <w:rsid w:val="005705C6"/>
    <w:rsid w:val="00580DCD"/>
    <w:rsid w:val="005D1FD8"/>
    <w:rsid w:val="005F0E15"/>
    <w:rsid w:val="0064130E"/>
    <w:rsid w:val="00675E8D"/>
    <w:rsid w:val="00680039"/>
    <w:rsid w:val="006A0442"/>
    <w:rsid w:val="006A222A"/>
    <w:rsid w:val="006C2C1B"/>
    <w:rsid w:val="006C4189"/>
    <w:rsid w:val="006C41FD"/>
    <w:rsid w:val="006C5560"/>
    <w:rsid w:val="006D1E25"/>
    <w:rsid w:val="006D2FEA"/>
    <w:rsid w:val="00703E45"/>
    <w:rsid w:val="007437A1"/>
    <w:rsid w:val="00776FD2"/>
    <w:rsid w:val="007850DF"/>
    <w:rsid w:val="007926A4"/>
    <w:rsid w:val="007B7CFB"/>
    <w:rsid w:val="007E12B1"/>
    <w:rsid w:val="00807870"/>
    <w:rsid w:val="00813944"/>
    <w:rsid w:val="00832A96"/>
    <w:rsid w:val="008E48B2"/>
    <w:rsid w:val="00901777"/>
    <w:rsid w:val="009035D8"/>
    <w:rsid w:val="00936C98"/>
    <w:rsid w:val="0095732B"/>
    <w:rsid w:val="00974319"/>
    <w:rsid w:val="009819C4"/>
    <w:rsid w:val="009C2B26"/>
    <w:rsid w:val="00AB166D"/>
    <w:rsid w:val="00AC75C1"/>
    <w:rsid w:val="00AC7D48"/>
    <w:rsid w:val="00AF29FD"/>
    <w:rsid w:val="00B82775"/>
    <w:rsid w:val="00B90EB2"/>
    <w:rsid w:val="00BD24A5"/>
    <w:rsid w:val="00CD5820"/>
    <w:rsid w:val="00CE372C"/>
    <w:rsid w:val="00D35406"/>
    <w:rsid w:val="00D5430F"/>
    <w:rsid w:val="00DA58D8"/>
    <w:rsid w:val="00DB267F"/>
    <w:rsid w:val="00DD00FE"/>
    <w:rsid w:val="00E0333F"/>
    <w:rsid w:val="00E3081F"/>
    <w:rsid w:val="00E96341"/>
    <w:rsid w:val="00EC0F08"/>
    <w:rsid w:val="00F572DA"/>
    <w:rsid w:val="00F818F0"/>
    <w:rsid w:val="00FC4628"/>
    <w:rsid w:val="00FF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94E049"/>
  <w15:chartTrackingRefBased/>
  <w15:docId w15:val="{65750428-55FA-4E29-9C4A-80212B552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qFormat/>
    <w:rsid w:val="00DD00FE"/>
    <w:pPr>
      <w:spacing w:before="100" w:beforeAutospacing="1" w:after="100" w:afterAutospacing="1" w:line="240" w:lineRule="auto"/>
      <w:outlineLvl w:val="1"/>
    </w:pPr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nhideWhenUsed/>
    <w:rsid w:val="00515276"/>
    <w:rPr>
      <w:color w:val="0000FF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5276"/>
    <w:rPr>
      <w:color w:val="800080"/>
      <w:u w:val="single"/>
    </w:rPr>
  </w:style>
  <w:style w:type="paragraph" w:customStyle="1" w:styleId="msonormal0">
    <w:name w:val="msonormal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67">
    <w:name w:val="xl67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68">
    <w:name w:val="xl68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32"/>
      <w:szCs w:val="32"/>
      <w:lang w:eastAsia="en-AU"/>
    </w:rPr>
  </w:style>
  <w:style w:type="paragraph" w:customStyle="1" w:styleId="xl69">
    <w:name w:val="xl69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32"/>
      <w:szCs w:val="32"/>
      <w:lang w:eastAsia="en-AU"/>
    </w:rPr>
  </w:style>
  <w:style w:type="paragraph" w:customStyle="1" w:styleId="xl70">
    <w:name w:val="xl70"/>
    <w:basedOn w:val="Normal"/>
    <w:rsid w:val="00515276"/>
    <w:pPr>
      <w:shd w:val="clear" w:color="000000" w:fill="FFFF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1">
    <w:name w:val="xl71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AU"/>
    </w:rPr>
  </w:style>
  <w:style w:type="paragraph" w:customStyle="1" w:styleId="xl72">
    <w:name w:val="xl72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en-AU"/>
    </w:rPr>
  </w:style>
  <w:style w:type="paragraph" w:customStyle="1" w:styleId="xl73">
    <w:name w:val="xl73"/>
    <w:basedOn w:val="Normal"/>
    <w:rsid w:val="00515276"/>
    <w:pPr>
      <w:shd w:val="clear" w:color="000000" w:fill="FFC00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i/>
      <w:iCs/>
      <w:sz w:val="32"/>
      <w:szCs w:val="32"/>
      <w:lang w:eastAsia="en-AU"/>
    </w:rPr>
  </w:style>
  <w:style w:type="paragraph" w:customStyle="1" w:styleId="xl74">
    <w:name w:val="xl74"/>
    <w:basedOn w:val="Normal"/>
    <w:rsid w:val="005152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i/>
      <w:iCs/>
      <w:sz w:val="32"/>
      <w:szCs w:val="32"/>
      <w:lang w:eastAsia="en-AU"/>
    </w:rPr>
  </w:style>
  <w:style w:type="character" w:customStyle="1" w:styleId="Heading2Char">
    <w:name w:val="Heading 2 Char"/>
    <w:basedOn w:val="DefaultParagraphFont"/>
    <w:link w:val="Heading2"/>
    <w:rsid w:val="00DD00FE"/>
    <w:rPr>
      <w:rFonts w:ascii="Times New Roman" w:eastAsia="SimSun" w:hAnsi="Times New Roman" w:cs="Times New Roman"/>
      <w:b/>
      <w:bCs/>
      <w:sz w:val="36"/>
      <w:szCs w:val="36"/>
      <w:lang w:val="en-US" w:eastAsia="ja-JP"/>
    </w:rPr>
  </w:style>
  <w:style w:type="paragraph" w:styleId="NormalWeb">
    <w:name w:val="Normal (Web)"/>
    <w:basedOn w:val="Normal"/>
    <w:rsid w:val="00DD00FE"/>
    <w:pPr>
      <w:spacing w:before="100" w:beforeAutospacing="1" w:after="100" w:afterAutospacing="1" w:line="240" w:lineRule="auto"/>
    </w:pPr>
    <w:rPr>
      <w:rFonts w:ascii="Times New Roman" w:eastAsia="SimSun" w:hAnsi="Times New Roman" w:cs="Times New Roman"/>
      <w:sz w:val="24"/>
      <w:szCs w:val="24"/>
      <w:lang w:val="en-US" w:eastAsia="ja-JP"/>
    </w:rPr>
  </w:style>
  <w:style w:type="character" w:styleId="UnresolvedMention">
    <w:name w:val="Unresolved Mention"/>
    <w:basedOn w:val="DefaultParagraphFont"/>
    <w:uiPriority w:val="99"/>
    <w:semiHidden/>
    <w:unhideWhenUsed/>
    <w:rsid w:val="0052683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8162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5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0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20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6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4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2020_qld_tier4_sunshine_coast.htm" TargetMode="External"/><Relationship Id="rId3" Type="http://schemas.openxmlformats.org/officeDocument/2006/relationships/settings" Target="settings.xml"/><Relationship Id="rId7" Type="http://schemas.openxmlformats.org/officeDocument/2006/relationships/hyperlink" Target="2020_qld_tier4_gold_coast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2020_qld_tier4_brisbane.htm" TargetMode="External"/><Relationship Id="rId11" Type="http://schemas.openxmlformats.org/officeDocument/2006/relationships/fontTable" Target="fontTable.xml"/><Relationship Id="rId5" Type="http://schemas.openxmlformats.org/officeDocument/2006/relationships/hyperlink" Target="2020_australia_tier1.htm" TargetMode="External"/><Relationship Id="rId10" Type="http://schemas.openxmlformats.org/officeDocument/2006/relationships/hyperlink" Target="http://www.elitetograssroots.net/qbst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www.elitetograssroots.net/qbst/8_seasons/2020/2020_index.ht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EACC31-CB84-44F2-AF59-32E366D52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490</Words>
  <Characters>279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ensland Football (Soccer) Tables - Final season tables -- Football Queensland 2019</vt:lpstr>
    </vt:vector>
  </TitlesOfParts>
  <Company/>
  <LinksUpToDate>false</LinksUpToDate>
  <CharactersWithSpaces>32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ensland Football (Soccer) Tables - Final season tables -- Football Queensland 2020</dc:title>
  <dc:subject/>
  <dc:creator>andrew robinson</dc:creator>
  <cp:keywords/>
  <dc:description/>
  <cp:lastModifiedBy>andrew robinson</cp:lastModifiedBy>
  <cp:revision>32</cp:revision>
  <dcterms:created xsi:type="dcterms:W3CDTF">2020-04-23T05:08:00Z</dcterms:created>
  <dcterms:modified xsi:type="dcterms:W3CDTF">2021-02-11T04:39:00Z</dcterms:modified>
</cp:coreProperties>
</file>